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B7" w:rsidRPr="00CE7C86" w:rsidRDefault="00BF75B7" w:rsidP="00CE7C86">
      <w:pPr>
        <w:pStyle w:val="2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7C86">
        <w:rPr>
          <w:rFonts w:ascii="Times New Roman" w:hAnsi="Times New Roman"/>
          <w:b/>
          <w:sz w:val="24"/>
          <w:szCs w:val="24"/>
        </w:rPr>
        <w:t>СЄВЄРОДОНЕЦЬКА    МІСЬКА   РАДА</w:t>
      </w:r>
    </w:p>
    <w:p w:rsidR="00BF75B7" w:rsidRPr="00CE7C86" w:rsidRDefault="00BF75B7" w:rsidP="00CE7C86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r w:rsidRPr="00CE7C86">
        <w:rPr>
          <w:rFonts w:ascii="Times New Roman" w:hAnsi="Times New Roman"/>
          <w:b/>
          <w:sz w:val="24"/>
          <w:szCs w:val="24"/>
        </w:rPr>
        <w:t>ВИКОНАВЧИЙ    КОМІТЕТ</w:t>
      </w:r>
    </w:p>
    <w:p w:rsidR="00BF75B7" w:rsidRPr="00CE7C86" w:rsidRDefault="00BF75B7" w:rsidP="00CE7C86">
      <w:pPr>
        <w:pStyle w:val="2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7C86">
        <w:rPr>
          <w:rFonts w:ascii="Times New Roman" w:hAnsi="Times New Roman"/>
          <w:b/>
          <w:sz w:val="24"/>
          <w:szCs w:val="24"/>
          <w:lang w:val="uk-UA"/>
        </w:rPr>
        <w:t>РІШЕННЯ №</w:t>
      </w:r>
    </w:p>
    <w:p w:rsidR="00BF75B7" w:rsidRDefault="00BF75B7" w:rsidP="001F5FF9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E7C86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</w:t>
      </w:r>
      <w:r w:rsidR="00CE7C86">
        <w:rPr>
          <w:b/>
          <w:sz w:val="24"/>
          <w:szCs w:val="24"/>
          <w:lang w:val="uk-UA"/>
        </w:rPr>
        <w:t>січня</w:t>
      </w:r>
      <w:r>
        <w:rPr>
          <w:b/>
          <w:sz w:val="24"/>
          <w:szCs w:val="24"/>
          <w:lang w:val="uk-UA"/>
        </w:rPr>
        <w:t xml:space="preserve"> 20</w:t>
      </w:r>
      <w:r w:rsidR="00CE7C86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BF75B7" w:rsidRDefault="00BF75B7" w:rsidP="001F5FF9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E7C86" w:rsidRDefault="00CE7C86" w:rsidP="00CE7C8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CE7C86" w:rsidRDefault="00CE7C86" w:rsidP="00CE7C8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77-й річниці з дня</w:t>
      </w:r>
    </w:p>
    <w:p w:rsidR="00CE7C86" w:rsidRDefault="00CE7C86" w:rsidP="00CE7C8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. Сєвєродонецька </w:t>
      </w:r>
    </w:p>
    <w:p w:rsidR="00CE7C86" w:rsidRDefault="00CE7C86" w:rsidP="00CE7C8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імецько-фашистських загарбників</w:t>
      </w:r>
    </w:p>
    <w:p w:rsidR="00BF75B7" w:rsidRPr="00DA384C" w:rsidRDefault="00BF75B7" w:rsidP="001F5FF9">
      <w:pPr>
        <w:rPr>
          <w:sz w:val="16"/>
          <w:szCs w:val="16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32 Закону України «Про місцеве самоврядування в Україні», </w:t>
      </w:r>
      <w:r w:rsidR="000E79C6" w:rsidRPr="00E92B75">
        <w:rPr>
          <w:sz w:val="24"/>
          <w:szCs w:val="24"/>
          <w:lang w:val="uk-UA"/>
        </w:rPr>
        <w:t xml:space="preserve">згідно </w:t>
      </w:r>
      <w:r w:rsidR="00CE7C86" w:rsidRPr="00F8729E">
        <w:rPr>
          <w:sz w:val="26"/>
          <w:szCs w:val="26"/>
          <w:lang w:val="uk-UA"/>
        </w:rPr>
        <w:t>рішенням виконавчого комітету від</w:t>
      </w:r>
      <w:r w:rsidR="00CE7C86">
        <w:rPr>
          <w:sz w:val="26"/>
          <w:szCs w:val="26"/>
          <w:lang w:val="uk-UA"/>
        </w:rPr>
        <w:t xml:space="preserve"> 23 </w:t>
      </w:r>
      <w:r w:rsidR="00CE7C86" w:rsidRPr="00D17C6E">
        <w:rPr>
          <w:sz w:val="24"/>
          <w:szCs w:val="24"/>
          <w:lang w:val="uk-UA"/>
        </w:rPr>
        <w:t xml:space="preserve">грудня 2019 року № 1326 </w:t>
      </w:r>
      <w:r w:rsidR="00CE7C86" w:rsidRPr="00F8729E">
        <w:rPr>
          <w:sz w:val="26"/>
          <w:szCs w:val="26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</w:t>
      </w:r>
      <w:r w:rsidR="00CE7C86">
        <w:rPr>
          <w:sz w:val="26"/>
          <w:szCs w:val="26"/>
          <w:lang w:val="uk-UA"/>
        </w:rPr>
        <w:t>20</w:t>
      </w:r>
      <w:r w:rsidR="00CE7C86" w:rsidRPr="00F8729E">
        <w:rPr>
          <w:sz w:val="26"/>
          <w:szCs w:val="26"/>
          <w:lang w:val="uk-UA"/>
        </w:rPr>
        <w:t xml:space="preserve"> році</w:t>
      </w:r>
      <w:r w:rsidR="000E79C6" w:rsidRPr="001A16B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та </w:t>
      </w:r>
      <w:r w:rsidR="00CE7C86">
        <w:rPr>
          <w:sz w:val="24"/>
          <w:szCs w:val="24"/>
          <w:lang w:val="uk-UA"/>
        </w:rPr>
        <w:t>з метою гідного відзначення 77-ї річниці з дня визволення м. Сєвєродонецька від німецько-фашистських загарбників, виконком міської ради</w:t>
      </w:r>
    </w:p>
    <w:p w:rsidR="00CE7C86" w:rsidRPr="00CE7C86" w:rsidRDefault="00CE7C86" w:rsidP="001F5FF9">
      <w:pPr>
        <w:jc w:val="both"/>
        <w:rPr>
          <w:sz w:val="16"/>
          <w:szCs w:val="16"/>
          <w:lang w:val="uk-UA"/>
        </w:rPr>
      </w:pPr>
    </w:p>
    <w:p w:rsidR="00BF75B7" w:rsidRPr="00C21AE9" w:rsidRDefault="00BF75B7" w:rsidP="001F5FF9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C21AE9">
        <w:rPr>
          <w:b/>
          <w:sz w:val="24"/>
          <w:szCs w:val="24"/>
          <w:lang w:val="uk-UA"/>
        </w:rPr>
        <w:t>ВИРІШИВ:</w:t>
      </w:r>
    </w:p>
    <w:p w:rsidR="00CE7C86" w:rsidRPr="00CE7C86" w:rsidRDefault="00CE7C86" w:rsidP="00CE7C86">
      <w:pPr>
        <w:ind w:firstLine="567"/>
        <w:jc w:val="both"/>
        <w:rPr>
          <w:sz w:val="24"/>
          <w:szCs w:val="24"/>
          <w:lang w:val="uk-UA"/>
        </w:rPr>
      </w:pPr>
      <w:r w:rsidRPr="00CE7C86">
        <w:rPr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77-й річниці з дня визволення м. Сєвєродонецька  від німецько-фашистських загарбників (Додаток 1).</w:t>
      </w:r>
    </w:p>
    <w:p w:rsidR="00CE7C86" w:rsidRPr="00CE7C86" w:rsidRDefault="00CE7C86" w:rsidP="00CE7C86">
      <w:pPr>
        <w:ind w:firstLine="567"/>
        <w:jc w:val="both"/>
        <w:rPr>
          <w:sz w:val="24"/>
          <w:szCs w:val="24"/>
          <w:lang w:val="uk-UA"/>
        </w:rPr>
      </w:pPr>
      <w:r w:rsidRPr="00CE7C86">
        <w:rPr>
          <w:sz w:val="24"/>
          <w:szCs w:val="24"/>
          <w:lang w:val="uk-UA"/>
        </w:rPr>
        <w:t>2. Затвердити план проведення міських заходів, присвячених 77-й річниці з дня визволення м. Сєвєродонецька  від німецько-фашистських загарбників (Додаток 2).</w:t>
      </w:r>
    </w:p>
    <w:p w:rsidR="00CE7C86" w:rsidRDefault="00CE7C86" w:rsidP="00CE7C86">
      <w:pPr>
        <w:ind w:firstLine="567"/>
        <w:rPr>
          <w:sz w:val="24"/>
          <w:szCs w:val="24"/>
          <w:lang w:val="uk-UA"/>
        </w:rPr>
      </w:pPr>
      <w:r w:rsidRPr="00CE7C86">
        <w:rPr>
          <w:sz w:val="24"/>
          <w:szCs w:val="24"/>
          <w:lang w:val="uk-UA"/>
        </w:rPr>
        <w:t>3.  Затвердити кошторис витрат відділу культури щодо проведення міських заходів, присвячених 77-й річниці з дня визволення м. Сєвєродонецька  від німецько-фашистських загарбників (Додаток 3).</w:t>
      </w:r>
    </w:p>
    <w:p w:rsidR="00CE7C86" w:rsidRDefault="00CE7C86" w:rsidP="00CE7C86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BF75B7" w:rsidRPr="006A78CA">
        <w:rPr>
          <w:sz w:val="24"/>
          <w:szCs w:val="24"/>
          <w:lang w:val="uk-UA"/>
        </w:rPr>
        <w:t xml:space="preserve">Міському </w:t>
      </w:r>
      <w:proofErr w:type="spellStart"/>
      <w:r w:rsidR="00BF75B7" w:rsidRPr="006A78CA">
        <w:rPr>
          <w:sz w:val="24"/>
          <w:szCs w:val="24"/>
          <w:lang w:val="uk-UA"/>
        </w:rPr>
        <w:t>фінуправлінню</w:t>
      </w:r>
      <w:proofErr w:type="spellEnd"/>
      <w:r w:rsidR="00BF75B7" w:rsidRPr="006A78CA">
        <w:rPr>
          <w:sz w:val="24"/>
          <w:szCs w:val="24"/>
          <w:lang w:val="uk-UA"/>
        </w:rPr>
        <w:t xml:space="preserve"> (</w:t>
      </w:r>
      <w:proofErr w:type="spellStart"/>
      <w:r w:rsidR="00BF75B7" w:rsidRPr="006A78CA">
        <w:rPr>
          <w:sz w:val="24"/>
          <w:szCs w:val="24"/>
          <w:lang w:val="uk-UA"/>
        </w:rPr>
        <w:t>М.І.Багрінцевій</w:t>
      </w:r>
      <w:proofErr w:type="spellEnd"/>
      <w:r w:rsidR="00BF75B7" w:rsidRPr="006A78CA"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Pr="00CE7C86">
        <w:rPr>
          <w:sz w:val="24"/>
          <w:szCs w:val="24"/>
          <w:lang w:val="uk-UA"/>
        </w:rPr>
        <w:t>77-й річниці з дня визволення м. Сєвєродонецька  від німецько-фашистських загарбників</w:t>
      </w:r>
      <w:r w:rsidR="00BF75B7" w:rsidRPr="006A78CA"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CE7C86" w:rsidRDefault="00CE7C86" w:rsidP="00CE7C86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="00BF75B7" w:rsidRPr="006A78CA">
        <w:rPr>
          <w:sz w:val="24"/>
          <w:szCs w:val="24"/>
          <w:lang w:val="uk-UA"/>
        </w:rPr>
        <w:t>Дане рішення підлягає оприлюдненню.</w:t>
      </w:r>
    </w:p>
    <w:p w:rsidR="00C21AE9" w:rsidRPr="00C21AE9" w:rsidRDefault="00CE7C86" w:rsidP="00CE7C86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="00BF75B7" w:rsidRPr="00C21AE9">
        <w:rPr>
          <w:sz w:val="24"/>
          <w:szCs w:val="24"/>
          <w:lang w:val="uk-UA"/>
        </w:rPr>
        <w:t xml:space="preserve">Контроль </w:t>
      </w:r>
      <w:r w:rsidR="00C21AE9" w:rsidRPr="00C21AE9">
        <w:rPr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C21AE9" w:rsidRPr="00C21AE9">
        <w:rPr>
          <w:b/>
          <w:sz w:val="24"/>
          <w:szCs w:val="24"/>
          <w:lang w:val="uk-UA"/>
        </w:rPr>
        <w:t xml:space="preserve">       </w:t>
      </w:r>
    </w:p>
    <w:p w:rsidR="00C21AE9" w:rsidRPr="00092336" w:rsidRDefault="00C21AE9" w:rsidP="00C21AE9">
      <w:pPr>
        <w:rPr>
          <w:b/>
          <w:sz w:val="24"/>
          <w:szCs w:val="24"/>
          <w:lang w:val="uk-UA"/>
        </w:rPr>
      </w:pPr>
    </w:p>
    <w:p w:rsidR="00C21AE9" w:rsidRPr="00CE7C86" w:rsidRDefault="00C21AE9" w:rsidP="00C21AE9">
      <w:pPr>
        <w:ind w:firstLine="708"/>
        <w:jc w:val="both"/>
        <w:rPr>
          <w:lang w:val="uk-UA"/>
        </w:rPr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C21AE9" w:rsidRPr="00092336" w:rsidRDefault="00C21AE9" w:rsidP="00C21AE9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в.о.</w:t>
      </w:r>
      <w:r>
        <w:rPr>
          <w:b/>
          <w:bCs/>
          <w:sz w:val="24"/>
          <w:szCs w:val="24"/>
          <w:lang w:val="uk-UA"/>
        </w:rPr>
        <w:t xml:space="preserve"> </w:t>
      </w:r>
      <w:r w:rsidRPr="00092336">
        <w:rPr>
          <w:b/>
          <w:bCs/>
          <w:sz w:val="24"/>
          <w:szCs w:val="24"/>
          <w:lang w:val="uk-UA"/>
        </w:rPr>
        <w:t xml:space="preserve">міського голови                                                                          В. П. Ткачук </w:t>
      </w:r>
    </w:p>
    <w:p w:rsidR="00C21AE9" w:rsidRPr="00092336" w:rsidRDefault="00C21AE9" w:rsidP="00C21AE9">
      <w:pPr>
        <w:jc w:val="both"/>
        <w:rPr>
          <w:b/>
          <w:bCs/>
          <w:sz w:val="24"/>
          <w:szCs w:val="24"/>
          <w:lang w:val="uk-UA"/>
        </w:rPr>
      </w:pPr>
      <w:r w:rsidRPr="00092336">
        <w:rPr>
          <w:b/>
          <w:bCs/>
          <w:sz w:val="24"/>
          <w:szCs w:val="24"/>
          <w:lang w:val="uk-UA"/>
        </w:rPr>
        <w:t xml:space="preserve">       </w:t>
      </w:r>
    </w:p>
    <w:p w:rsidR="00C21AE9" w:rsidRPr="00CE7C86" w:rsidRDefault="00C21AE9" w:rsidP="00C21AE9">
      <w:pPr>
        <w:jc w:val="both"/>
      </w:pPr>
      <w:r w:rsidRPr="00CE7C86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474" w:type="dxa"/>
        <w:tblInd w:w="-273" w:type="dxa"/>
        <w:tblLook w:val="0000" w:firstRow="0" w:lastRow="0" w:firstColumn="0" w:lastColumn="0" w:noHBand="0" w:noVBand="0"/>
      </w:tblPr>
      <w:tblGrid>
        <w:gridCol w:w="8065"/>
        <w:gridCol w:w="2409"/>
      </w:tblGrid>
      <w:tr w:rsidR="00CE7C86" w:rsidRPr="00CE7C86" w:rsidTr="00B76309">
        <w:tc>
          <w:tcPr>
            <w:tcW w:w="8065" w:type="dxa"/>
            <w:shd w:val="clear" w:color="auto" w:fill="auto"/>
          </w:tcPr>
          <w:p w:rsidR="00C21AE9" w:rsidRPr="0080489D" w:rsidRDefault="00C21AE9" w:rsidP="00635B67">
            <w:pPr>
              <w:pStyle w:val="31"/>
              <w:jc w:val="both"/>
              <w:rPr>
                <w:color w:val="FFFFFF" w:themeColor="background1"/>
              </w:rPr>
            </w:pPr>
            <w:bookmarkStart w:id="0" w:name="_GoBack" w:colFirst="0" w:colLast="1"/>
            <w:r w:rsidRPr="0080489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</w:t>
            </w:r>
            <w:r w:rsidRPr="008048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C21AE9" w:rsidRPr="0080489D" w:rsidRDefault="00C21AE9" w:rsidP="00635B67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C21AE9" w:rsidRPr="0080489D" w:rsidRDefault="00C21AE9" w:rsidP="00635B67">
            <w:pPr>
              <w:snapToGrid w:val="0"/>
              <w:ind w:left="34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635B67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CE7C86" w:rsidRPr="00CE7C86" w:rsidTr="00B76309">
        <w:tc>
          <w:tcPr>
            <w:tcW w:w="8065" w:type="dxa"/>
            <w:shd w:val="clear" w:color="auto" w:fill="auto"/>
          </w:tcPr>
          <w:p w:rsidR="00C21AE9" w:rsidRPr="0080489D" w:rsidRDefault="00C21AE9" w:rsidP="00635B67">
            <w:pPr>
              <w:pStyle w:val="31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Узгоджено:</w:t>
            </w:r>
          </w:p>
          <w:p w:rsidR="00C21AE9" w:rsidRPr="0080489D" w:rsidRDefault="00C21AE9" w:rsidP="00635B67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C21AE9" w:rsidRPr="0080489D" w:rsidRDefault="00C21AE9" w:rsidP="00635B67">
            <w:pPr>
              <w:snapToGrid w:val="0"/>
              <w:ind w:left="340"/>
              <w:jc w:val="both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C21AE9">
            <w:pPr>
              <w:pStyle w:val="31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CE7C86" w:rsidRPr="00CE7C86" w:rsidTr="00B76309">
        <w:tc>
          <w:tcPr>
            <w:tcW w:w="8065" w:type="dxa"/>
            <w:shd w:val="clear" w:color="auto" w:fill="auto"/>
          </w:tcPr>
          <w:p w:rsidR="00C21AE9" w:rsidRPr="0080489D" w:rsidRDefault="00C21AE9" w:rsidP="00635B67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635B67">
            <w:pPr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C21AE9" w:rsidRPr="0080489D" w:rsidRDefault="00C21AE9" w:rsidP="00635B67">
            <w:pPr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C21AE9" w:rsidRPr="0080489D" w:rsidRDefault="00C21AE9" w:rsidP="00635B67">
            <w:pPr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C21AE9" w:rsidRPr="0080489D" w:rsidRDefault="00C21AE9" w:rsidP="00635B67">
            <w:pPr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2409" w:type="dxa"/>
            <w:shd w:val="clear" w:color="auto" w:fill="auto"/>
          </w:tcPr>
          <w:p w:rsidR="00C21AE9" w:rsidRPr="0080489D" w:rsidRDefault="00C21AE9" w:rsidP="00635B67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635B67">
            <w:pPr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FB35D2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CE7C86" w:rsidRPr="00CE7C86" w:rsidTr="00B76309">
        <w:tc>
          <w:tcPr>
            <w:tcW w:w="8065" w:type="dxa"/>
            <w:shd w:val="clear" w:color="auto" w:fill="auto"/>
          </w:tcPr>
          <w:p w:rsidR="00FB35D2" w:rsidRPr="0080489D" w:rsidRDefault="00FB35D2" w:rsidP="00FB35D2">
            <w:pPr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   </w:t>
            </w:r>
          </w:p>
          <w:p w:rsidR="00C21AE9" w:rsidRPr="0080489D" w:rsidRDefault="00FB35D2" w:rsidP="00FB35D2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   </w:t>
            </w:r>
            <w:r w:rsidR="00C21AE9"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="00C21AE9" w:rsidRPr="0080489D">
              <w:rPr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="00C21AE9"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FB35D2" w:rsidRPr="0080489D" w:rsidRDefault="00FB35D2" w:rsidP="00FB35D2">
            <w:pPr>
              <w:pStyle w:val="3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    </w:t>
            </w:r>
          </w:p>
          <w:p w:rsidR="00C21AE9" w:rsidRPr="0080489D" w:rsidRDefault="00C21AE9" w:rsidP="00FB35D2">
            <w:pPr>
              <w:pStyle w:val="31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</w:tc>
      </w:tr>
      <w:tr w:rsidR="00CE7C86" w:rsidRPr="00CE7C86" w:rsidTr="00B76309">
        <w:trPr>
          <w:trHeight w:val="773"/>
        </w:trPr>
        <w:tc>
          <w:tcPr>
            <w:tcW w:w="8065" w:type="dxa"/>
            <w:shd w:val="clear" w:color="auto" w:fill="auto"/>
          </w:tcPr>
          <w:p w:rsidR="00FB35D2" w:rsidRPr="0080489D" w:rsidRDefault="00FB35D2" w:rsidP="00635B67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635B67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C21AE9" w:rsidRPr="0080489D" w:rsidRDefault="00C21AE9" w:rsidP="00635B67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2409" w:type="dxa"/>
            <w:shd w:val="clear" w:color="auto" w:fill="auto"/>
          </w:tcPr>
          <w:p w:rsidR="00C21AE9" w:rsidRPr="0080489D" w:rsidRDefault="00C21AE9" w:rsidP="00635B67">
            <w:pPr>
              <w:snapToGrid w:val="0"/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</w:p>
          <w:p w:rsidR="00FB35D2" w:rsidRPr="0080489D" w:rsidRDefault="00C21AE9" w:rsidP="00635B67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  <w:p w:rsidR="00C21AE9" w:rsidRPr="0080489D" w:rsidRDefault="00C21AE9" w:rsidP="00B76309">
            <w:pPr>
              <w:snapToGrid w:val="0"/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bookmarkEnd w:id="0"/>
    <w:p w:rsidR="00BF75B7" w:rsidRPr="008F08FC" w:rsidRDefault="00BF75B7" w:rsidP="00471E42">
      <w:pPr>
        <w:jc w:val="both"/>
        <w:rPr>
          <w:sz w:val="24"/>
          <w:szCs w:val="24"/>
          <w:lang w:val="uk-UA"/>
        </w:rPr>
      </w:pPr>
      <w:r w:rsidRPr="008F08FC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Додаток 1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CE7C86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CE7C86">
        <w:rPr>
          <w:sz w:val="24"/>
          <w:szCs w:val="24"/>
          <w:lang w:val="uk-UA"/>
        </w:rPr>
        <w:t>січня</w:t>
      </w:r>
      <w:r>
        <w:rPr>
          <w:sz w:val="24"/>
          <w:szCs w:val="24"/>
          <w:lang w:val="uk-UA"/>
        </w:rPr>
        <w:t xml:space="preserve"> 20</w:t>
      </w:r>
      <w:r w:rsidR="00CE7C86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оку №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BF75B7" w:rsidRDefault="00BF75B7" w:rsidP="001F5FF9">
      <w:pPr>
        <w:rPr>
          <w:sz w:val="28"/>
          <w:szCs w:val="28"/>
          <w:lang w:val="uk-UA"/>
        </w:rPr>
      </w:pPr>
    </w:p>
    <w:p w:rsidR="00BF75B7" w:rsidRDefault="00BF75B7" w:rsidP="001F5FF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CE7C86" w:rsidRPr="00953BD8" w:rsidRDefault="00CE7C86" w:rsidP="00CE7C86">
      <w:pPr>
        <w:ind w:right="141" w:firstLine="425"/>
        <w:jc w:val="center"/>
        <w:rPr>
          <w:sz w:val="24"/>
          <w:szCs w:val="24"/>
          <w:lang w:val="uk-UA"/>
        </w:rPr>
      </w:pPr>
      <w:r w:rsidRPr="00953BD8">
        <w:rPr>
          <w:sz w:val="24"/>
          <w:szCs w:val="24"/>
          <w:lang w:val="uk-UA"/>
        </w:rPr>
        <w:t>організаційного  комітету щодо проведення міських заходів, присвячених</w:t>
      </w:r>
    </w:p>
    <w:p w:rsidR="00CE7C86" w:rsidRPr="00953BD8" w:rsidRDefault="00CE7C86" w:rsidP="00CE7C86">
      <w:pPr>
        <w:jc w:val="center"/>
        <w:rPr>
          <w:sz w:val="24"/>
          <w:szCs w:val="24"/>
          <w:lang w:val="uk-UA"/>
        </w:rPr>
      </w:pPr>
      <w:r w:rsidRPr="00953BD8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7</w:t>
      </w:r>
      <w:r w:rsidRPr="00953BD8">
        <w:rPr>
          <w:sz w:val="24"/>
          <w:szCs w:val="24"/>
          <w:lang w:val="uk-UA"/>
        </w:rPr>
        <w:t>-й річниці з дня визволення м. Сєвєродонецька від німецько-фашистських загарбників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tbl>
      <w:tblPr>
        <w:tblW w:w="9344" w:type="dxa"/>
        <w:tblLook w:val="0000" w:firstRow="0" w:lastRow="0" w:firstColumn="0" w:lastColumn="0" w:noHBand="0" w:noVBand="0"/>
      </w:tblPr>
      <w:tblGrid>
        <w:gridCol w:w="9560"/>
        <w:gridCol w:w="222"/>
      </w:tblGrid>
      <w:tr w:rsidR="000E79C6" w:rsidTr="002D1531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2122"/>
              <w:gridCol w:w="7222"/>
            </w:tblGrid>
            <w:tr w:rsidR="000E79C6" w:rsidTr="002D1531">
              <w:tc>
                <w:tcPr>
                  <w:tcW w:w="2122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1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0E79C6" w:rsidTr="002D1531">
              <w:tc>
                <w:tcPr>
                  <w:tcW w:w="2122" w:type="dxa"/>
                </w:tcPr>
                <w:p w:rsidR="000E79C6" w:rsidRDefault="000E79C6" w:rsidP="002D1531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0E79C6" w:rsidRDefault="000E79C6" w:rsidP="002D1531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E79C6" w:rsidTr="002D1531">
              <w:tc>
                <w:tcPr>
                  <w:tcW w:w="2122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0E79C6" w:rsidTr="002D1531">
              <w:tc>
                <w:tcPr>
                  <w:tcW w:w="2122" w:type="dxa"/>
                </w:tcPr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О. О.           </w:t>
                  </w:r>
                </w:p>
              </w:tc>
              <w:tc>
                <w:tcPr>
                  <w:tcW w:w="7221" w:type="dxa"/>
                </w:tcPr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0E79C6" w:rsidRPr="00783FEA" w:rsidRDefault="000E79C6" w:rsidP="002D1531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0E79C6" w:rsidRDefault="000E79C6" w:rsidP="002D1531">
            <w:pPr>
              <w:pStyle w:val="21"/>
              <w:jc w:val="both"/>
            </w:pPr>
          </w:p>
        </w:tc>
      </w:tr>
    </w:tbl>
    <w:p w:rsidR="000E79C6" w:rsidRDefault="000E79C6" w:rsidP="000E79C6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5479D9" w:rsidRPr="009C4E53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молоді та спорту міської ради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5479D9" w:rsidRPr="009C4E53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5479D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ральний директор 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9D9"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єтьол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  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5479D9" w:rsidRPr="009C4E53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ім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..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Й.Б.Курлат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олова міської ради ветеранів (за згодою)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9D9"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r w:rsidRPr="005479D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5479D9" w:rsidRPr="00A6161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02856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я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A6161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 комбінату шкільного харчування</w:t>
            </w:r>
          </w:p>
        </w:tc>
      </w:tr>
    </w:tbl>
    <w:p w:rsidR="00BF75B7" w:rsidRDefault="00BF75B7" w:rsidP="00956A7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76309" w:rsidRDefault="00B76309" w:rsidP="003B1D3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76309" w:rsidRPr="00230FB9" w:rsidRDefault="00B76309" w:rsidP="003B1D3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86AB2" w:rsidRPr="00E71B68" w:rsidRDefault="00BF75B7" w:rsidP="00E71B68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  <w:r>
        <w:rPr>
          <w:lang w:val="uk-UA"/>
        </w:rPr>
        <w:t xml:space="preserve">    </w:t>
      </w:r>
    </w:p>
    <w:p w:rsidR="00BF75B7" w:rsidRDefault="00986AB2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BF75B7">
        <w:rPr>
          <w:sz w:val="24"/>
          <w:szCs w:val="24"/>
          <w:lang w:val="uk-UA"/>
        </w:rPr>
        <w:t>Додаток  2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B59BB">
        <w:rPr>
          <w:sz w:val="24"/>
          <w:szCs w:val="24"/>
          <w:lang w:val="uk-UA"/>
        </w:rPr>
        <w:t>від «</w:t>
      </w:r>
      <w:r w:rsidR="005479D9">
        <w:rPr>
          <w:sz w:val="24"/>
          <w:szCs w:val="24"/>
          <w:lang w:val="uk-UA"/>
        </w:rPr>
        <w:t xml:space="preserve">   </w:t>
      </w:r>
      <w:r w:rsidR="007B59BB">
        <w:rPr>
          <w:sz w:val="24"/>
          <w:szCs w:val="24"/>
          <w:lang w:val="uk-UA"/>
        </w:rPr>
        <w:t xml:space="preserve">» </w:t>
      </w:r>
      <w:r w:rsidR="005479D9">
        <w:rPr>
          <w:sz w:val="24"/>
          <w:szCs w:val="24"/>
          <w:lang w:val="uk-UA"/>
        </w:rPr>
        <w:t>січня</w:t>
      </w:r>
      <w:r w:rsidR="007B59BB">
        <w:rPr>
          <w:sz w:val="24"/>
          <w:szCs w:val="24"/>
          <w:lang w:val="uk-UA"/>
        </w:rPr>
        <w:t xml:space="preserve"> 20</w:t>
      </w:r>
      <w:r w:rsidR="005479D9">
        <w:rPr>
          <w:sz w:val="24"/>
          <w:szCs w:val="24"/>
          <w:lang w:val="uk-UA"/>
        </w:rPr>
        <w:t>20</w:t>
      </w:r>
      <w:r w:rsidR="007B59BB">
        <w:rPr>
          <w:sz w:val="24"/>
          <w:szCs w:val="24"/>
          <w:lang w:val="uk-UA"/>
        </w:rPr>
        <w:t xml:space="preserve"> року № </w:t>
      </w:r>
    </w:p>
    <w:p w:rsidR="00BF75B7" w:rsidRDefault="00BF75B7" w:rsidP="006469B9">
      <w:pPr>
        <w:tabs>
          <w:tab w:val="left" w:pos="3120"/>
        </w:tabs>
        <w:rPr>
          <w:b/>
          <w:sz w:val="24"/>
          <w:lang w:val="uk-UA"/>
        </w:rPr>
      </w:pPr>
    </w:p>
    <w:p w:rsidR="00BF75B7" w:rsidRDefault="00BF75B7" w:rsidP="001F5FF9">
      <w:pPr>
        <w:tabs>
          <w:tab w:val="left" w:pos="3120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>ПЛАН  ЗАХОДІВ</w:t>
      </w:r>
    </w:p>
    <w:p w:rsidR="005479D9" w:rsidRPr="00E6405C" w:rsidRDefault="005479D9" w:rsidP="005479D9">
      <w:pPr>
        <w:ind w:right="141" w:firstLine="425"/>
        <w:jc w:val="center"/>
        <w:rPr>
          <w:sz w:val="24"/>
          <w:szCs w:val="24"/>
          <w:lang w:val="uk-UA"/>
        </w:rPr>
      </w:pPr>
      <w:r w:rsidRPr="00E6405C">
        <w:rPr>
          <w:sz w:val="24"/>
          <w:szCs w:val="24"/>
          <w:lang w:val="uk-UA"/>
        </w:rPr>
        <w:t>щодо проведення міських заходів, присвячених 7</w:t>
      </w:r>
      <w:r>
        <w:rPr>
          <w:sz w:val="24"/>
          <w:szCs w:val="24"/>
          <w:lang w:val="uk-UA"/>
        </w:rPr>
        <w:t>7</w:t>
      </w:r>
      <w:r w:rsidRPr="00E6405C">
        <w:rPr>
          <w:sz w:val="24"/>
          <w:szCs w:val="24"/>
          <w:lang w:val="uk-UA"/>
        </w:rPr>
        <w:t>-й річниці з дня визволення</w:t>
      </w:r>
    </w:p>
    <w:p w:rsidR="00BF75B7" w:rsidRDefault="005479D9" w:rsidP="005479D9">
      <w:pPr>
        <w:ind w:right="141" w:firstLine="425"/>
        <w:jc w:val="center"/>
        <w:rPr>
          <w:sz w:val="24"/>
          <w:szCs w:val="24"/>
          <w:lang w:val="uk-UA"/>
        </w:rPr>
      </w:pPr>
      <w:r w:rsidRPr="00E6405C">
        <w:rPr>
          <w:sz w:val="24"/>
          <w:szCs w:val="24"/>
          <w:lang w:val="uk-UA"/>
        </w:rPr>
        <w:t>м. Сєвєродонецька від німецько-фашистських загарбників</w:t>
      </w:r>
    </w:p>
    <w:p w:rsidR="005479D9" w:rsidRDefault="005479D9" w:rsidP="005479D9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804"/>
        <w:gridCol w:w="2307"/>
      </w:tblGrid>
      <w:tr w:rsidR="00BF75B7" w:rsidTr="00956A74">
        <w:tc>
          <w:tcPr>
            <w:tcW w:w="56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38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804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30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BF75B7" w:rsidRPr="00B6336F" w:rsidTr="00956A74">
        <w:trPr>
          <w:trHeight w:val="606"/>
        </w:trPr>
        <w:tc>
          <w:tcPr>
            <w:tcW w:w="567" w:type="dxa"/>
          </w:tcPr>
          <w:p w:rsidR="00BF75B7" w:rsidRDefault="00BF75B7" w:rsidP="006724D5">
            <w:pPr>
              <w:spacing w:line="276" w:lineRule="auto"/>
              <w:ind w:left="60" w:right="-108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387" w:type="dxa"/>
          </w:tcPr>
          <w:p w:rsidR="00BF75B7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804" w:type="dxa"/>
          </w:tcPr>
          <w:p w:rsidR="00BF75B7" w:rsidRPr="002A6DC1" w:rsidRDefault="00BF75B7" w:rsidP="005479D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A6DC1">
              <w:rPr>
                <w:sz w:val="24"/>
                <w:lang w:val="uk-UA" w:eastAsia="en-US"/>
              </w:rPr>
              <w:t xml:space="preserve">до </w:t>
            </w:r>
            <w:r w:rsidR="005479D9">
              <w:rPr>
                <w:sz w:val="24"/>
                <w:lang w:val="uk-UA" w:eastAsia="en-US"/>
              </w:rPr>
              <w:t>24</w:t>
            </w:r>
            <w:r w:rsidRPr="002A6DC1">
              <w:rPr>
                <w:sz w:val="24"/>
                <w:lang w:val="uk-UA" w:eastAsia="en-US"/>
              </w:rPr>
              <w:t>.</w:t>
            </w:r>
            <w:r w:rsidR="005479D9">
              <w:rPr>
                <w:sz w:val="24"/>
                <w:lang w:val="uk-UA" w:eastAsia="en-US"/>
              </w:rPr>
              <w:t>01</w:t>
            </w:r>
            <w:r w:rsidRPr="002A6DC1">
              <w:rPr>
                <w:sz w:val="24"/>
                <w:lang w:val="uk-UA" w:eastAsia="en-US"/>
              </w:rPr>
              <w:t>.20</w:t>
            </w:r>
            <w:r w:rsidR="005479D9">
              <w:rPr>
                <w:sz w:val="24"/>
                <w:lang w:val="uk-UA" w:eastAsia="en-US"/>
              </w:rPr>
              <w:t>20</w:t>
            </w:r>
          </w:p>
        </w:tc>
        <w:tc>
          <w:tcPr>
            <w:tcW w:w="2307" w:type="dxa"/>
          </w:tcPr>
          <w:p w:rsidR="00BF75B7" w:rsidRPr="009C0631" w:rsidRDefault="00BF75B7" w:rsidP="00094FE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6336F" w:rsidRPr="00F354F5" w:rsidRDefault="00B6336F" w:rsidP="00B6336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BF75B7" w:rsidRDefault="00BF75B7" w:rsidP="00B6336F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BF75B7" w:rsidRPr="002A6DC1" w:rsidRDefault="00BF75B7" w:rsidP="00094FE5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BF75B7" w:rsidRPr="002A6DC1" w:rsidRDefault="005479D9" w:rsidP="006724D5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М.</w:t>
            </w:r>
          </w:p>
        </w:tc>
      </w:tr>
      <w:tr w:rsidR="005479D9" w:rsidTr="00956A74">
        <w:trPr>
          <w:trHeight w:val="555"/>
        </w:trPr>
        <w:tc>
          <w:tcPr>
            <w:tcW w:w="567" w:type="dxa"/>
          </w:tcPr>
          <w:p w:rsidR="005479D9" w:rsidRPr="006724D5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7" w:type="dxa"/>
          </w:tcPr>
          <w:p w:rsidR="005479D9" w:rsidRPr="00697365" w:rsidRDefault="005479D9" w:rsidP="005479D9">
            <w:pPr>
              <w:ind w:right="-30"/>
              <w:rPr>
                <w:color w:val="FF0000"/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Провести  впорядкування територій братських могил, обелісків та меморіалів, територій навколо пам’ятників, здійснити підключення газу на Меморіалі Слави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val="uk-UA"/>
              </w:rPr>
              <w:t>31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val="uk-UA"/>
              </w:rPr>
              <w:t>січня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 xml:space="preserve"> 20</w:t>
            </w:r>
            <w:r>
              <w:rPr>
                <w:color w:val="FF0000"/>
                <w:sz w:val="24"/>
                <w:szCs w:val="24"/>
                <w:lang w:val="uk-UA"/>
              </w:rPr>
              <w:t>20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 xml:space="preserve"> року з 1</w:t>
            </w:r>
            <w:r>
              <w:rPr>
                <w:color w:val="FF0000"/>
                <w:sz w:val="24"/>
                <w:szCs w:val="24"/>
                <w:lang w:val="uk-UA"/>
              </w:rPr>
              <w:t>0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>.00 до 1</w:t>
            </w:r>
            <w:r>
              <w:rPr>
                <w:color w:val="FF0000"/>
                <w:sz w:val="24"/>
                <w:szCs w:val="24"/>
                <w:lang w:val="uk-UA"/>
              </w:rPr>
              <w:t>3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0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4" w:type="dxa"/>
          </w:tcPr>
          <w:p w:rsidR="005479D9" w:rsidRPr="00E6405C" w:rsidRDefault="005479D9" w:rsidP="005479D9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до 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 w:eastAsia="en-US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5479D9" w:rsidRDefault="005479D9" w:rsidP="005479D9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Д.О.</w:t>
            </w:r>
          </w:p>
          <w:p w:rsidR="005479D9" w:rsidRPr="00E6405C" w:rsidRDefault="005479D9" w:rsidP="005479D9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олови селищних рад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Pr="005479D9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</w:tcPr>
          <w:p w:rsidR="005479D9" w:rsidRPr="00F20024" w:rsidRDefault="005479D9" w:rsidP="0059659A">
            <w:pPr>
              <w:ind w:right="141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міські урочисті заходи та святкову концертну програму, з наго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9659A" w:rsidRPr="00E6405C">
              <w:rPr>
                <w:sz w:val="24"/>
                <w:szCs w:val="24"/>
                <w:lang w:val="uk-UA"/>
              </w:rPr>
              <w:t>7</w:t>
            </w:r>
            <w:r w:rsidR="0059659A">
              <w:rPr>
                <w:sz w:val="24"/>
                <w:szCs w:val="24"/>
                <w:lang w:val="uk-UA"/>
              </w:rPr>
              <w:t>7</w:t>
            </w:r>
            <w:r w:rsidR="0059659A" w:rsidRPr="00E6405C">
              <w:rPr>
                <w:sz w:val="24"/>
                <w:szCs w:val="24"/>
                <w:lang w:val="uk-UA"/>
              </w:rPr>
              <w:t>-й річниці з дня визволення</w:t>
            </w:r>
            <w:r w:rsidR="0059659A">
              <w:rPr>
                <w:sz w:val="24"/>
                <w:szCs w:val="24"/>
                <w:lang w:val="uk-UA"/>
              </w:rPr>
              <w:t xml:space="preserve"> </w:t>
            </w:r>
            <w:r w:rsidR="0059659A" w:rsidRPr="00E6405C">
              <w:rPr>
                <w:sz w:val="24"/>
                <w:szCs w:val="24"/>
                <w:lang w:val="uk-UA"/>
              </w:rPr>
              <w:t>м. Сєвєродонецька від німецько-фашистських загарбників</w:t>
            </w:r>
            <w:r w:rsidR="0059659A">
              <w:rPr>
                <w:sz w:val="24"/>
                <w:szCs w:val="24"/>
                <w:lang w:val="uk-UA"/>
              </w:rPr>
              <w:t xml:space="preserve"> </w:t>
            </w:r>
            <w:r w:rsidRPr="00F20024">
              <w:rPr>
                <w:sz w:val="24"/>
                <w:szCs w:val="24"/>
                <w:lang w:val="uk-UA"/>
              </w:rPr>
              <w:t xml:space="preserve">у 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КП  </w:t>
            </w:r>
            <w:r>
              <w:rPr>
                <w:sz w:val="24"/>
                <w:szCs w:val="24"/>
                <w:lang w:val="uk-UA" w:eastAsia="en-US"/>
              </w:rPr>
              <w:t>«К</w:t>
            </w:r>
            <w:r w:rsidRPr="00A61619">
              <w:rPr>
                <w:sz w:val="24"/>
                <w:szCs w:val="24"/>
                <w:lang w:val="uk-UA" w:eastAsia="en-US"/>
              </w:rPr>
              <w:t>омбінат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 шкільного харчування</w:t>
            </w:r>
            <w:r w:rsidRPr="00AE4BD2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04" w:type="dxa"/>
          </w:tcPr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5479D9" w:rsidRPr="00111B18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 М. </w:t>
            </w: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5479D9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5479D9" w:rsidRPr="00111B18" w:rsidRDefault="005479D9" w:rsidP="005479D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оряг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Ю. А.</w:t>
            </w:r>
            <w:r w:rsidRPr="00D4462D">
              <w:rPr>
                <w:sz w:val="24"/>
                <w:szCs w:val="24"/>
                <w:lang w:val="uk-UA" w:eastAsia="en-US"/>
              </w:rPr>
              <w:t>.</w:t>
            </w:r>
          </w:p>
          <w:p w:rsidR="005479D9" w:rsidRPr="00111B18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5479D9" w:rsidRPr="00111B18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D4462D">
              <w:rPr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D4462D">
              <w:rPr>
                <w:sz w:val="24"/>
                <w:szCs w:val="24"/>
                <w:lang w:val="uk-UA" w:eastAsia="en-US"/>
              </w:rPr>
              <w:t xml:space="preserve"> Г.Г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781F89">
              <w:rPr>
                <w:sz w:val="24"/>
                <w:szCs w:val="24"/>
                <w:lang w:val="uk-UA"/>
              </w:rPr>
              <w:t>рганізувати поминальний обід для ветеранів вій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20024">
              <w:rPr>
                <w:sz w:val="24"/>
                <w:szCs w:val="24"/>
                <w:lang w:val="uk-UA"/>
              </w:rPr>
              <w:t xml:space="preserve">у 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КП  </w:t>
            </w:r>
            <w:r>
              <w:rPr>
                <w:sz w:val="24"/>
                <w:szCs w:val="24"/>
                <w:lang w:val="uk-UA" w:eastAsia="en-US"/>
              </w:rPr>
              <w:t>«К</w:t>
            </w:r>
            <w:r w:rsidRPr="00A61619">
              <w:rPr>
                <w:sz w:val="24"/>
                <w:szCs w:val="24"/>
                <w:lang w:val="uk-UA" w:eastAsia="en-US"/>
              </w:rPr>
              <w:t>омбінат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 шкільного харчування</w:t>
            </w:r>
            <w:r w:rsidRPr="00AE4BD2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04" w:type="dxa"/>
          </w:tcPr>
          <w:p w:rsidR="005479D9" w:rsidRPr="00F20024" w:rsidRDefault="0059659A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781F89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А.</w:t>
            </w:r>
          </w:p>
          <w:p w:rsidR="005479D9" w:rsidRDefault="005479D9" w:rsidP="005479D9">
            <w:pPr>
              <w:rPr>
                <w:sz w:val="24"/>
                <w:szCs w:val="24"/>
                <w:lang w:val="uk-UA" w:eastAsia="en-US"/>
              </w:rPr>
            </w:pPr>
            <w:r w:rsidRPr="00781F8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Дяди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 М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покладання квітів до братської могили радянських воїнів «Меморіал Слави» керівництвом міста, ветеранами  війни, ві</w:t>
            </w:r>
            <w:r>
              <w:rPr>
                <w:sz w:val="24"/>
                <w:szCs w:val="24"/>
                <w:lang w:val="uk-UA"/>
              </w:rPr>
              <w:t>йськовими та громадськістю міста</w:t>
            </w:r>
          </w:p>
        </w:tc>
        <w:tc>
          <w:tcPr>
            <w:tcW w:w="1804" w:type="dxa"/>
          </w:tcPr>
          <w:p w:rsidR="005479D9" w:rsidRPr="00F20024" w:rsidRDefault="0059659A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:rsidR="005479D9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Анцупова Г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Винничук Т.М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Дяди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 М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идбати квіткову продукцію  для проведення урочистого покладання квітів та вшанування ветеранів війни</w:t>
            </w:r>
          </w:p>
        </w:tc>
        <w:tc>
          <w:tcPr>
            <w:tcW w:w="1804" w:type="dxa"/>
          </w:tcPr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  <w:r w:rsidR="0059659A" w:rsidRPr="00E6405C">
              <w:rPr>
                <w:sz w:val="24"/>
                <w:szCs w:val="24"/>
                <w:lang w:val="uk-UA"/>
              </w:rPr>
              <w:t>31.01.20</w:t>
            </w:r>
            <w:r w:rsidR="0059659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идбати подарунки для урочистого вшанування ветеранів війни</w:t>
            </w:r>
          </w:p>
        </w:tc>
        <w:tc>
          <w:tcPr>
            <w:tcW w:w="1804" w:type="dxa"/>
          </w:tcPr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  <w:r w:rsidR="0059659A" w:rsidRPr="00E6405C">
              <w:rPr>
                <w:sz w:val="24"/>
                <w:szCs w:val="24"/>
                <w:lang w:val="uk-UA"/>
              </w:rPr>
              <w:t>31.01.20</w:t>
            </w:r>
            <w:r w:rsidR="0059659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озвучення урочистостей та святкової концертної програми</w:t>
            </w:r>
          </w:p>
        </w:tc>
        <w:tc>
          <w:tcPr>
            <w:tcW w:w="1804" w:type="dxa"/>
          </w:tcPr>
          <w:p w:rsidR="005479D9" w:rsidRPr="00F20024" w:rsidRDefault="0059659A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Забезпечити транспорт для організації та проведення урочистих заходів та святкової концертної програми </w:t>
            </w:r>
          </w:p>
        </w:tc>
        <w:tc>
          <w:tcPr>
            <w:tcW w:w="1804" w:type="dxa"/>
          </w:tcPr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  <w:r w:rsidR="0059659A" w:rsidRPr="00E6405C">
              <w:rPr>
                <w:sz w:val="24"/>
                <w:szCs w:val="24"/>
                <w:lang w:val="uk-UA"/>
              </w:rPr>
              <w:t>31.01.20</w:t>
            </w:r>
            <w:r w:rsidR="0059659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заходи у  міських бібліотеках, з наго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405C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7</w:t>
            </w:r>
            <w:r w:rsidRPr="00E6405C">
              <w:rPr>
                <w:sz w:val="24"/>
                <w:szCs w:val="24"/>
                <w:lang w:val="uk-UA"/>
              </w:rPr>
              <w:t>-й річниці з дня визво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405C">
              <w:rPr>
                <w:sz w:val="24"/>
                <w:szCs w:val="24"/>
                <w:lang w:val="uk-UA"/>
              </w:rPr>
              <w:t>м. Сєвєродонецька від німецько-фашистських загарбників</w:t>
            </w:r>
            <w:r w:rsidRPr="00F20024">
              <w:rPr>
                <w:sz w:val="24"/>
                <w:szCs w:val="24"/>
                <w:lang w:val="uk-UA"/>
              </w:rPr>
              <w:t xml:space="preserve">: книжкові полиці, тематичні бесіди та зустрічі з ветеранами війни 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F20024">
              <w:rPr>
                <w:sz w:val="24"/>
                <w:szCs w:val="24"/>
                <w:lang w:val="uk-UA"/>
              </w:rPr>
              <w:t xml:space="preserve"> року</w:t>
            </w:r>
          </w:p>
          <w:p w:rsidR="0059659A" w:rsidRPr="00F20024" w:rsidRDefault="0059659A" w:rsidP="0059659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9659A" w:rsidRPr="00F20024" w:rsidRDefault="0059659A" w:rsidP="005965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:rsidR="0059659A" w:rsidRPr="00D4462D" w:rsidRDefault="0059659A" w:rsidP="0059659A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9659A" w:rsidRPr="00D4462D" w:rsidRDefault="0059659A" w:rsidP="0059659A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59659A" w:rsidRPr="00D4462D" w:rsidRDefault="0059659A" w:rsidP="0059659A">
            <w:pPr>
              <w:rPr>
                <w:sz w:val="24"/>
                <w:lang w:val="uk-UA"/>
              </w:rPr>
            </w:pPr>
            <w:proofErr w:type="spellStart"/>
            <w:r w:rsidRPr="00D4462D">
              <w:rPr>
                <w:sz w:val="24"/>
                <w:lang w:val="uk-UA"/>
              </w:rPr>
              <w:t>Чуйкова</w:t>
            </w:r>
            <w:proofErr w:type="spellEnd"/>
            <w:r w:rsidRPr="00D4462D">
              <w:rPr>
                <w:sz w:val="24"/>
                <w:lang w:val="uk-UA"/>
              </w:rPr>
              <w:t xml:space="preserve"> Н.А.</w:t>
            </w:r>
          </w:p>
          <w:p w:rsidR="0059659A" w:rsidRPr="00D4462D" w:rsidRDefault="0059659A" w:rsidP="0059659A">
            <w:pPr>
              <w:rPr>
                <w:sz w:val="24"/>
                <w:lang w:val="uk-UA"/>
              </w:rPr>
            </w:pPr>
            <w:r w:rsidRPr="00D4462D">
              <w:rPr>
                <w:sz w:val="24"/>
                <w:lang w:val="uk-UA"/>
              </w:rPr>
              <w:t>Руднєва Н.М.</w:t>
            </w:r>
          </w:p>
          <w:p w:rsidR="0059659A" w:rsidRPr="00D4462D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lang w:val="uk-UA"/>
              </w:rPr>
              <w:t xml:space="preserve">Ковальова І.В. </w:t>
            </w: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тематичні уроки, лекції, «круглі столи»  та зустрічі з ветеранами війни в загальноосвітніх, позашкільних, професійно-технічних, вищих навчальних закладах міста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2020</w:t>
            </w:r>
            <w:r w:rsidRPr="00F20024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07" w:type="dxa"/>
          </w:tcPr>
          <w:p w:rsidR="0059659A" w:rsidRPr="00D4462D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804" w:type="dxa"/>
          </w:tcPr>
          <w:p w:rsidR="0059659A" w:rsidRPr="00F20024" w:rsidRDefault="009C4E53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59659A" w:rsidRPr="00E6405C">
              <w:rPr>
                <w:sz w:val="24"/>
                <w:szCs w:val="24"/>
                <w:lang w:val="uk-UA"/>
              </w:rPr>
              <w:t>31.01.20</w:t>
            </w:r>
            <w:r w:rsidR="0059659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9659A" w:rsidRPr="00256347" w:rsidRDefault="0059659A" w:rsidP="0059659A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56347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56347">
              <w:rPr>
                <w:sz w:val="24"/>
                <w:szCs w:val="24"/>
                <w:lang w:val="uk-UA"/>
              </w:rPr>
              <w:t xml:space="preserve"> Е.В. </w:t>
            </w:r>
          </w:p>
          <w:p w:rsidR="0059659A" w:rsidRPr="00D4462D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59659A" w:rsidRPr="009C4E53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Організувати чергування машин «швидкої допомоги» та </w:t>
            </w:r>
            <w:r>
              <w:rPr>
                <w:sz w:val="24"/>
                <w:szCs w:val="24"/>
                <w:lang w:val="uk-UA"/>
              </w:rPr>
              <w:t xml:space="preserve">швидке реагування </w:t>
            </w:r>
            <w:r w:rsidRPr="00F20024">
              <w:rPr>
                <w:sz w:val="24"/>
                <w:szCs w:val="24"/>
                <w:lang w:val="uk-UA"/>
              </w:rPr>
              <w:t>«пожежної безпеки»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9659A" w:rsidRPr="00D4462D" w:rsidRDefault="0059659A" w:rsidP="0059659A">
            <w:pPr>
              <w:rPr>
                <w:sz w:val="24"/>
                <w:szCs w:val="24"/>
                <w:lang w:val="uk-UA"/>
              </w:rPr>
            </w:pPr>
            <w:proofErr w:type="spellStart"/>
            <w:r w:rsidRPr="00D4462D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D4462D">
              <w:rPr>
                <w:sz w:val="24"/>
                <w:szCs w:val="24"/>
                <w:lang w:val="uk-UA"/>
              </w:rPr>
              <w:t xml:space="preserve"> Т.М.</w:t>
            </w:r>
          </w:p>
          <w:p w:rsidR="0059659A" w:rsidRDefault="0059659A" w:rsidP="005965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59659A" w:rsidRPr="00D4462D" w:rsidRDefault="0059659A" w:rsidP="0059659A">
            <w:pPr>
              <w:rPr>
                <w:sz w:val="24"/>
                <w:szCs w:val="24"/>
                <w:lang w:val="uk-UA"/>
              </w:rPr>
            </w:pP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МВ УМВС, ДАІ, Поліції</w:t>
            </w:r>
          </w:p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9659A" w:rsidRPr="00F20024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Анцупова Г.В.</w:t>
            </w:r>
          </w:p>
          <w:p w:rsidR="0059659A" w:rsidRPr="00F20024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</w:p>
          <w:p w:rsidR="0059659A" w:rsidRPr="00F20024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з наго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405C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7</w:t>
            </w:r>
            <w:r w:rsidRPr="00E6405C">
              <w:rPr>
                <w:sz w:val="24"/>
                <w:szCs w:val="24"/>
                <w:lang w:val="uk-UA"/>
              </w:rPr>
              <w:t>-й річниці з дня визво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405C">
              <w:rPr>
                <w:sz w:val="24"/>
                <w:szCs w:val="24"/>
                <w:lang w:val="uk-UA"/>
              </w:rPr>
              <w:t>м. Сєвєродонецька від німецько-фашистських загарбників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0 </w:t>
            </w:r>
            <w:r w:rsidRPr="00F20024">
              <w:rPr>
                <w:sz w:val="24"/>
                <w:szCs w:val="24"/>
                <w:lang w:val="uk-UA"/>
              </w:rPr>
              <w:t>року</w:t>
            </w:r>
          </w:p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Анцупова Г.В.</w:t>
            </w:r>
          </w:p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59659A" w:rsidRDefault="0059659A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59659A" w:rsidRDefault="0059659A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1F5FF9">
      <w:pPr>
        <w:rPr>
          <w:b/>
          <w:sz w:val="24"/>
          <w:szCs w:val="24"/>
          <w:lang w:val="uk-UA"/>
        </w:rPr>
      </w:pP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1771E4" w:rsidRDefault="001771E4" w:rsidP="001F5FF9">
      <w:pPr>
        <w:jc w:val="both"/>
        <w:rPr>
          <w:sz w:val="24"/>
          <w:szCs w:val="24"/>
          <w:lang w:val="uk-UA"/>
        </w:rPr>
      </w:pPr>
    </w:p>
    <w:p w:rsidR="001771E4" w:rsidRDefault="001771E4" w:rsidP="001F5FF9">
      <w:pPr>
        <w:jc w:val="both"/>
        <w:rPr>
          <w:sz w:val="24"/>
          <w:szCs w:val="24"/>
          <w:lang w:val="uk-UA"/>
        </w:rPr>
      </w:pPr>
    </w:p>
    <w:p w:rsidR="001771E4" w:rsidRDefault="001771E4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32CEB">
      <w:pPr>
        <w:ind w:left="49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Додаток 3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7B59BB">
        <w:rPr>
          <w:sz w:val="24"/>
          <w:szCs w:val="24"/>
          <w:lang w:val="uk-UA"/>
        </w:rPr>
        <w:t>від «</w:t>
      </w:r>
      <w:r w:rsidR="001771E4">
        <w:rPr>
          <w:sz w:val="24"/>
          <w:szCs w:val="24"/>
          <w:lang w:val="uk-UA"/>
        </w:rPr>
        <w:t xml:space="preserve">    </w:t>
      </w:r>
      <w:r w:rsidR="007B59BB">
        <w:rPr>
          <w:sz w:val="24"/>
          <w:szCs w:val="24"/>
          <w:lang w:val="uk-UA"/>
        </w:rPr>
        <w:t xml:space="preserve">» </w:t>
      </w:r>
      <w:r w:rsidR="001771E4">
        <w:rPr>
          <w:sz w:val="24"/>
          <w:szCs w:val="24"/>
          <w:lang w:val="uk-UA"/>
        </w:rPr>
        <w:t>січня</w:t>
      </w:r>
      <w:r w:rsidR="007B59BB">
        <w:rPr>
          <w:sz w:val="24"/>
          <w:szCs w:val="24"/>
          <w:lang w:val="uk-UA"/>
        </w:rPr>
        <w:t xml:space="preserve"> 20</w:t>
      </w:r>
      <w:r w:rsidR="001771E4">
        <w:rPr>
          <w:sz w:val="24"/>
          <w:szCs w:val="24"/>
          <w:lang w:val="uk-UA"/>
        </w:rPr>
        <w:t>20</w:t>
      </w:r>
      <w:r w:rsidR="007B59BB">
        <w:rPr>
          <w:sz w:val="24"/>
          <w:szCs w:val="24"/>
          <w:lang w:val="uk-UA"/>
        </w:rPr>
        <w:t xml:space="preserve"> року №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BF75B7" w:rsidRDefault="00BF75B7" w:rsidP="001F5FF9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1771E4" w:rsidRDefault="001771E4" w:rsidP="001771E4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</w:t>
      </w:r>
      <w:r w:rsidRPr="007C634C">
        <w:rPr>
          <w:sz w:val="24"/>
          <w:szCs w:val="24"/>
          <w:lang w:val="uk-UA"/>
        </w:rPr>
        <w:t>щодо проведення міських заходів, присвячених 7</w:t>
      </w:r>
      <w:r>
        <w:rPr>
          <w:sz w:val="24"/>
          <w:szCs w:val="24"/>
          <w:lang w:val="uk-UA"/>
        </w:rPr>
        <w:t>7</w:t>
      </w:r>
      <w:r w:rsidRPr="007C634C">
        <w:rPr>
          <w:sz w:val="24"/>
          <w:szCs w:val="24"/>
          <w:lang w:val="uk-UA"/>
        </w:rPr>
        <w:t>-й річниці з дня визволення</w:t>
      </w:r>
      <w:r>
        <w:rPr>
          <w:sz w:val="24"/>
          <w:szCs w:val="24"/>
          <w:lang w:val="uk-UA"/>
        </w:rPr>
        <w:t xml:space="preserve"> </w:t>
      </w:r>
      <w:r w:rsidRPr="007C634C">
        <w:rPr>
          <w:sz w:val="24"/>
          <w:szCs w:val="24"/>
          <w:lang w:val="uk-UA"/>
        </w:rPr>
        <w:t>м. Сєвєродонецька від німецько-фашистських загарбників</w:t>
      </w: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BF75B7" w:rsidRPr="00852A93" w:rsidTr="00E71B5E">
        <w:tc>
          <w:tcPr>
            <w:tcW w:w="623" w:type="dxa"/>
          </w:tcPr>
          <w:p w:rsidR="00BF75B7" w:rsidRPr="0089669D" w:rsidRDefault="00BF75B7" w:rsidP="006A662F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BF75B7" w:rsidRPr="007B4374" w:rsidRDefault="00BF75B7" w:rsidP="001771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</w:t>
            </w:r>
          </w:p>
          <w:p w:rsidR="00BF75B7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BF75B7" w:rsidRPr="0089669D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BF75B7" w:rsidRDefault="00CB2A57" w:rsidP="006A662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F75B7">
              <w:rPr>
                <w:sz w:val="24"/>
                <w:szCs w:val="24"/>
                <w:lang w:val="uk-UA"/>
              </w:rPr>
              <w:t xml:space="preserve"> </w:t>
            </w:r>
            <w:r w:rsidR="009C4E53">
              <w:rPr>
                <w:sz w:val="24"/>
                <w:szCs w:val="24"/>
                <w:lang w:val="uk-UA"/>
              </w:rPr>
              <w:t>5</w:t>
            </w:r>
            <w:r w:rsidR="00BF75B7">
              <w:rPr>
                <w:sz w:val="24"/>
                <w:szCs w:val="24"/>
                <w:lang w:val="uk-UA"/>
              </w:rPr>
              <w:t>00</w:t>
            </w:r>
            <w:r w:rsidR="00BF75B7" w:rsidRPr="007B4374">
              <w:rPr>
                <w:sz w:val="24"/>
                <w:szCs w:val="24"/>
                <w:lang w:val="uk-UA"/>
              </w:rPr>
              <w:t xml:space="preserve"> грн.</w:t>
            </w:r>
          </w:p>
          <w:p w:rsidR="00BF75B7" w:rsidRPr="00852A93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CB2A57" w:rsidRPr="0050072B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1" w:type="dxa"/>
          </w:tcPr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</w:t>
            </w:r>
            <w:r w:rsidRPr="007B4374">
              <w:rPr>
                <w:sz w:val="24"/>
                <w:szCs w:val="24"/>
                <w:lang w:val="uk-UA"/>
              </w:rPr>
              <w:t xml:space="preserve">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CB2A57" w:rsidRPr="009F7208" w:rsidRDefault="00CB2A57" w:rsidP="00CB2A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CB2A57" w:rsidRPr="0050072B" w:rsidRDefault="009C4E53" w:rsidP="009C4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B2A5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="00CB2A57"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CB2A57" w:rsidRPr="0050072B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CB2A57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  <w:r w:rsidRPr="00EF01F0">
              <w:rPr>
                <w:sz w:val="24"/>
                <w:szCs w:val="24"/>
                <w:lang w:val="uk-UA"/>
              </w:rPr>
              <w:t>(поми</w:t>
            </w:r>
            <w:r>
              <w:rPr>
                <w:sz w:val="24"/>
                <w:szCs w:val="24"/>
                <w:lang w:val="uk-UA"/>
              </w:rPr>
              <w:t>нальний обід</w:t>
            </w:r>
            <w:r w:rsidRPr="00EF01F0">
              <w:rPr>
                <w:sz w:val="24"/>
                <w:szCs w:val="24"/>
                <w:lang w:val="uk-UA"/>
              </w:rPr>
              <w:t>)</w:t>
            </w:r>
            <w:r w:rsidRPr="0069237D">
              <w:rPr>
                <w:sz w:val="24"/>
                <w:szCs w:val="24"/>
                <w:lang w:val="uk-UA"/>
              </w:rPr>
              <w:t xml:space="preserve"> </w:t>
            </w:r>
          </w:p>
          <w:p w:rsidR="00CB2A57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ПК 1014082  КЕКВ 2240</w:t>
            </w:r>
          </w:p>
          <w:p w:rsidR="00CB2A57" w:rsidRDefault="00CB2A57" w:rsidP="00CB2A57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610487">
              <w:rPr>
                <w:sz w:val="24"/>
                <w:szCs w:val="24"/>
                <w:lang w:val="uk-UA"/>
              </w:rPr>
              <w:t xml:space="preserve">                                                                               </w:t>
            </w:r>
            <w:r w:rsidRPr="0069237D">
              <w:rPr>
                <w:sz w:val="24"/>
                <w:szCs w:val="24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600" w:type="dxa"/>
          </w:tcPr>
          <w:p w:rsidR="00CB2A57" w:rsidRPr="00D11DC9" w:rsidRDefault="009C4E53" w:rsidP="009C4E5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B2A57" w:rsidRPr="00D11DC9">
              <w:rPr>
                <w:sz w:val="24"/>
                <w:szCs w:val="24"/>
                <w:lang w:val="uk-UA"/>
              </w:rPr>
              <w:t> 000 грн</w:t>
            </w:r>
          </w:p>
        </w:tc>
      </w:tr>
      <w:tr w:rsidR="00CB2A57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CB2A57" w:rsidRDefault="00CB2A57" w:rsidP="00CB2A5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00" w:type="dxa"/>
          </w:tcPr>
          <w:p w:rsidR="00CB2A57" w:rsidRDefault="009C4E53" w:rsidP="009C4E53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B2A57" w:rsidRPr="0063787B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5</w:t>
            </w:r>
            <w:r w:rsidR="00CB2A57" w:rsidRPr="0063787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CB2A57" w:rsidRPr="0089669D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CB2A57" w:rsidRPr="0089669D" w:rsidRDefault="00CB2A57" w:rsidP="00CB2A57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CB2A57" w:rsidRPr="00B62A9E" w:rsidRDefault="009C4E53" w:rsidP="00CB2A5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="00CB2A57" w:rsidRPr="00B62A9E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="00CB2A57" w:rsidRPr="00B62A9E">
              <w:rPr>
                <w:b/>
                <w:sz w:val="24"/>
                <w:szCs w:val="24"/>
                <w:lang w:val="uk-UA"/>
              </w:rPr>
              <w:t>00,00</w:t>
            </w:r>
          </w:p>
          <w:p w:rsidR="00CB2A57" w:rsidRPr="0089669D" w:rsidRDefault="00CB2A57" w:rsidP="00CB2A57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ind w:right="-425"/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Pr="003B1D30" w:rsidRDefault="00BF75B7" w:rsidP="001F5FF9">
      <w:pPr>
        <w:rPr>
          <w:sz w:val="24"/>
          <w:szCs w:val="24"/>
          <w:lang w:val="uk-UA"/>
        </w:rPr>
      </w:pPr>
    </w:p>
    <w:p w:rsidR="00BF75B7" w:rsidRDefault="00BF75B7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sectPr w:rsidR="00482055" w:rsidSect="006A78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0FC"/>
    <w:multiLevelType w:val="hybridMultilevel"/>
    <w:tmpl w:val="13702A30"/>
    <w:lvl w:ilvl="0" w:tplc="06FAE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70BF1BFE"/>
    <w:multiLevelType w:val="hybridMultilevel"/>
    <w:tmpl w:val="3E38605C"/>
    <w:lvl w:ilvl="0" w:tplc="0BD6660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9"/>
    <w:rsid w:val="000063D3"/>
    <w:rsid w:val="00020CBF"/>
    <w:rsid w:val="00025039"/>
    <w:rsid w:val="00061BDB"/>
    <w:rsid w:val="000701B9"/>
    <w:rsid w:val="000737D0"/>
    <w:rsid w:val="0007455F"/>
    <w:rsid w:val="00094FE5"/>
    <w:rsid w:val="000E2622"/>
    <w:rsid w:val="000E79C6"/>
    <w:rsid w:val="001027F9"/>
    <w:rsid w:val="001040D2"/>
    <w:rsid w:val="00111B18"/>
    <w:rsid w:val="001204E3"/>
    <w:rsid w:val="00130F53"/>
    <w:rsid w:val="00132CEB"/>
    <w:rsid w:val="001771E4"/>
    <w:rsid w:val="001C4424"/>
    <w:rsid w:val="001E559D"/>
    <w:rsid w:val="001F5FF9"/>
    <w:rsid w:val="00230FB9"/>
    <w:rsid w:val="00231EA2"/>
    <w:rsid w:val="00250277"/>
    <w:rsid w:val="0027707F"/>
    <w:rsid w:val="00294A40"/>
    <w:rsid w:val="002A6DC1"/>
    <w:rsid w:val="002B23C0"/>
    <w:rsid w:val="002B3DBE"/>
    <w:rsid w:val="002D28C2"/>
    <w:rsid w:val="00347E73"/>
    <w:rsid w:val="003B1D30"/>
    <w:rsid w:val="003F2FF8"/>
    <w:rsid w:val="00463A02"/>
    <w:rsid w:val="00471E42"/>
    <w:rsid w:val="00482055"/>
    <w:rsid w:val="00496217"/>
    <w:rsid w:val="0050072B"/>
    <w:rsid w:val="005423B8"/>
    <w:rsid w:val="005479D9"/>
    <w:rsid w:val="0056643F"/>
    <w:rsid w:val="00567783"/>
    <w:rsid w:val="00567DB1"/>
    <w:rsid w:val="0059659A"/>
    <w:rsid w:val="005A1F6C"/>
    <w:rsid w:val="005C38F7"/>
    <w:rsid w:val="005E385E"/>
    <w:rsid w:val="00636215"/>
    <w:rsid w:val="0063787B"/>
    <w:rsid w:val="006469B9"/>
    <w:rsid w:val="00647AEE"/>
    <w:rsid w:val="00666D5F"/>
    <w:rsid w:val="006724D5"/>
    <w:rsid w:val="00685965"/>
    <w:rsid w:val="006A5FC2"/>
    <w:rsid w:val="006A662F"/>
    <w:rsid w:val="006A78CA"/>
    <w:rsid w:val="006E49A2"/>
    <w:rsid w:val="007342F2"/>
    <w:rsid w:val="007754DA"/>
    <w:rsid w:val="00792ABB"/>
    <w:rsid w:val="00797BBB"/>
    <w:rsid w:val="007B4374"/>
    <w:rsid w:val="007B59BB"/>
    <w:rsid w:val="007F24E2"/>
    <w:rsid w:val="0080489D"/>
    <w:rsid w:val="0082680F"/>
    <w:rsid w:val="0084776A"/>
    <w:rsid w:val="00852A93"/>
    <w:rsid w:val="0089669D"/>
    <w:rsid w:val="008A7251"/>
    <w:rsid w:val="008F08FC"/>
    <w:rsid w:val="00906160"/>
    <w:rsid w:val="00956A74"/>
    <w:rsid w:val="00964531"/>
    <w:rsid w:val="00986AB2"/>
    <w:rsid w:val="009976FD"/>
    <w:rsid w:val="009A1C6B"/>
    <w:rsid w:val="009B3D50"/>
    <w:rsid w:val="009C0631"/>
    <w:rsid w:val="009C068C"/>
    <w:rsid w:val="009C4E53"/>
    <w:rsid w:val="009C4F22"/>
    <w:rsid w:val="009F54B5"/>
    <w:rsid w:val="009F7208"/>
    <w:rsid w:val="00A03191"/>
    <w:rsid w:val="00A67FB3"/>
    <w:rsid w:val="00A74F47"/>
    <w:rsid w:val="00AE13C3"/>
    <w:rsid w:val="00AE4BD2"/>
    <w:rsid w:val="00B62A9E"/>
    <w:rsid w:val="00B6336F"/>
    <w:rsid w:val="00B76309"/>
    <w:rsid w:val="00B87B68"/>
    <w:rsid w:val="00B94EBE"/>
    <w:rsid w:val="00BD0E7F"/>
    <w:rsid w:val="00BD47B4"/>
    <w:rsid w:val="00BF6589"/>
    <w:rsid w:val="00BF75B7"/>
    <w:rsid w:val="00C21AE9"/>
    <w:rsid w:val="00C41AF2"/>
    <w:rsid w:val="00C54F79"/>
    <w:rsid w:val="00C81C7F"/>
    <w:rsid w:val="00CB2A57"/>
    <w:rsid w:val="00CE3633"/>
    <w:rsid w:val="00CE7C86"/>
    <w:rsid w:val="00D00DEE"/>
    <w:rsid w:val="00D460C4"/>
    <w:rsid w:val="00D616EC"/>
    <w:rsid w:val="00D652E3"/>
    <w:rsid w:val="00D80970"/>
    <w:rsid w:val="00DA2F9F"/>
    <w:rsid w:val="00DA384C"/>
    <w:rsid w:val="00DD65DF"/>
    <w:rsid w:val="00E0166F"/>
    <w:rsid w:val="00E162B5"/>
    <w:rsid w:val="00E71B5E"/>
    <w:rsid w:val="00E71B68"/>
    <w:rsid w:val="00EA5F96"/>
    <w:rsid w:val="00EF3516"/>
    <w:rsid w:val="00F60846"/>
    <w:rsid w:val="00FB35D2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D842E-9DC9-4789-8FC0-14FE795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F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5FF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5FF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2B2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23C0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C21AE9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B7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4FB4-A8F4-48F0-9A88-1EB9B1D2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90</Words>
  <Characters>954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6</cp:revision>
  <cp:lastPrinted>2020-01-11T06:40:00Z</cp:lastPrinted>
  <dcterms:created xsi:type="dcterms:W3CDTF">2020-01-10T06:03:00Z</dcterms:created>
  <dcterms:modified xsi:type="dcterms:W3CDTF">2020-01-11T06:40:00Z</dcterms:modified>
</cp:coreProperties>
</file>